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483E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595CA3">
        <w:rPr>
          <w:rFonts w:ascii="Times New Roman" w:hAnsi="Times New Roman"/>
          <w:b/>
          <w:sz w:val="24"/>
          <w:szCs w:val="24"/>
          <w:u w:val="single"/>
        </w:rPr>
        <w:t>23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595CA3">
        <w:rPr>
          <w:rFonts w:ascii="Times New Roman" w:hAnsi="Times New Roman"/>
          <w:b/>
          <w:sz w:val="24"/>
          <w:szCs w:val="24"/>
          <w:u w:val="single"/>
        </w:rPr>
        <w:t>24</w:t>
      </w:r>
    </w:p>
    <w:p w14:paraId="25694FD0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54279782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CD5339">
        <w:rPr>
          <w:rFonts w:ascii="Times New Roman" w:hAnsi="Times New Roman"/>
          <w:b/>
          <w:sz w:val="24"/>
          <w:szCs w:val="24"/>
        </w:rPr>
        <w:t xml:space="preserve">Inżynieria danych </w:t>
      </w:r>
    </w:p>
    <w:p w14:paraId="0DEC31DE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96"/>
        <w:gridCol w:w="3165"/>
        <w:gridCol w:w="3356"/>
        <w:gridCol w:w="1923"/>
        <w:gridCol w:w="1904"/>
        <w:gridCol w:w="1843"/>
      </w:tblGrid>
      <w:tr w:rsidR="00680D23" w:rsidRPr="00912D6B" w14:paraId="685B5A25" w14:textId="77777777" w:rsidTr="007D52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41CABF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2C0BC499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81F8CC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2946F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A75367F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88D9C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D9408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4C23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5200C2FC" w14:textId="77777777" w:rsidTr="00F900ED">
        <w:trPr>
          <w:trHeight w:val="956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370E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37B2BFFF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5E0B" w14:textId="77777777" w:rsidR="00137289" w:rsidRPr="00CD533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  <w:r w:rsidRPr="00CD5339">
              <w:rPr>
                <w:rFonts w:ascii="Times New Roman" w:hAnsi="Times New Roman"/>
                <w:sz w:val="24"/>
                <w:szCs w:val="24"/>
              </w:rPr>
              <w:t>Analiza matematyczna I</w:t>
            </w:r>
          </w:p>
          <w:p w14:paraId="4130C5FB" w14:textId="77777777" w:rsidR="00137289" w:rsidRPr="00CD533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FCF0" w14:textId="77777777" w:rsidR="00137289" w:rsidRPr="00CD5339" w:rsidRDefault="00FB3B66" w:rsidP="0016773F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 w:rsidRPr="00CD5339">
              <w:rPr>
                <w:sz w:val="24"/>
                <w:szCs w:val="24"/>
                <w:lang w:val="pl-PL"/>
              </w:rPr>
              <w:t>Dr Leszek Hożejowsk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87E8" w14:textId="77777777" w:rsidR="00137289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8.02.24r.</w:t>
            </w:r>
          </w:p>
          <w:p w14:paraId="01AB4492" w14:textId="77777777" w:rsid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241F32FE" w14:textId="5A7A0A27" w:rsidR="008B255A" w:rsidRP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7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D9943" w14:textId="7D266834" w:rsidR="00137289" w:rsidRDefault="00F900ED" w:rsidP="00F900E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  <w:r w:rsidR="008B255A">
              <w:rPr>
                <w:rFonts w:ascii="Tahoma" w:hAnsi="Tahoma" w:cs="Tahoma"/>
                <w:b/>
                <w:bCs/>
                <w:sz w:val="18"/>
                <w:szCs w:val="18"/>
              </w:rPr>
              <w:t>15.02.24r.</w:t>
            </w:r>
          </w:p>
          <w:p w14:paraId="3FE13934" w14:textId="6AA31C1C" w:rsid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5BF40FC4" w14:textId="30BF1DF9" w:rsidR="008B255A" w:rsidRPr="008B255A" w:rsidRDefault="008B255A" w:rsidP="00F900E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7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DB5B5" w14:textId="77777777" w:rsidR="00137289" w:rsidRPr="00912D6B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3CF43983" w14:textId="77777777" w:rsidTr="007D5221">
        <w:trPr>
          <w:trHeight w:val="85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51C69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F99F9" w14:textId="77777777" w:rsidR="00137289" w:rsidRPr="00CD5339" w:rsidRDefault="00CD5339" w:rsidP="00FE05BE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>Algebra liniow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2B748" w14:textId="77777777" w:rsidR="00137289" w:rsidRPr="00CD5339" w:rsidRDefault="00FB3B66" w:rsidP="00595CA3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 w:rsidRPr="00CD5339">
              <w:rPr>
                <w:sz w:val="24"/>
                <w:szCs w:val="24"/>
                <w:lang w:val="pl-PL"/>
              </w:rPr>
              <w:t xml:space="preserve">Dr </w:t>
            </w:r>
            <w:r w:rsidR="00595CA3">
              <w:rPr>
                <w:sz w:val="24"/>
                <w:szCs w:val="24"/>
                <w:lang w:val="pl-PL"/>
              </w:rPr>
              <w:t>hab. Sylwia Hożejowska, prof. PŚ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87600" w14:textId="77777777" w:rsidR="00137289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.01.24r.</w:t>
            </w:r>
          </w:p>
          <w:p w14:paraId="3A94BF1C" w14:textId="77777777" w:rsid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235E1D20" w14:textId="3D332973" w:rsidR="008B255A" w:rsidRPr="008B255A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ula   </w:t>
            </w:r>
            <w:r w:rsidR="008B255A">
              <w:rPr>
                <w:rFonts w:ascii="Tahoma" w:hAnsi="Tahoma" w:cs="Tahoma"/>
                <w:b/>
                <w:bCs/>
                <w:sz w:val="18"/>
                <w:szCs w:val="18"/>
              </w:rPr>
              <w:t>117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C126" w14:textId="77777777" w:rsidR="00137289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.02.24r.</w:t>
            </w:r>
          </w:p>
          <w:p w14:paraId="1BCCE328" w14:textId="77777777" w:rsid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6C90118A" w14:textId="2A44C1B0" w:rsidR="008B255A" w:rsidRPr="008B255A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ula  </w:t>
            </w:r>
            <w:r w:rsidR="008B255A">
              <w:rPr>
                <w:rFonts w:ascii="Tahoma" w:hAnsi="Tahoma" w:cs="Tahoma"/>
                <w:b/>
                <w:bCs/>
                <w:sz w:val="18"/>
                <w:szCs w:val="18"/>
              </w:rPr>
              <w:t>117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DCED2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5339" w:rsidRPr="006C726E" w14:paraId="09AB9491" w14:textId="77777777" w:rsidTr="007D5221">
        <w:trPr>
          <w:trHeight w:val="85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F2DBC" w14:textId="77777777" w:rsidR="00CD5339" w:rsidRPr="00864653" w:rsidRDefault="00CD533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A4249" w14:textId="77777777" w:rsidR="00CD5339" w:rsidRPr="00CD5339" w:rsidRDefault="00CD5339" w:rsidP="00FE05BE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>Elementy rachunku prawdopodobieństwa i statystyki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E52E" w14:textId="77777777" w:rsidR="00CD5339" w:rsidRPr="00CD5339" w:rsidRDefault="00FB3B66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 w:rsidRPr="00CD5339">
              <w:rPr>
                <w:sz w:val="24"/>
                <w:szCs w:val="24"/>
                <w:lang w:val="pl-PL"/>
              </w:rPr>
              <w:t>Dr Marcin Stępie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9700" w14:textId="77777777" w:rsidR="00CD5339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.01.24r.</w:t>
            </w:r>
          </w:p>
          <w:p w14:paraId="14DF9EAC" w14:textId="77777777" w:rsid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517DE4E9" w14:textId="644E25BA" w:rsidR="008B255A" w:rsidRP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4.11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153D4" w14:textId="77777777" w:rsidR="00CD5339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6.02.24</w:t>
            </w:r>
          </w:p>
          <w:p w14:paraId="5E1091F3" w14:textId="77777777" w:rsid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65C39842" w14:textId="0725F747" w:rsidR="008B255A" w:rsidRP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4.11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C199C" w14:textId="77777777" w:rsidR="00CD5339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.02.24r.</w:t>
            </w:r>
          </w:p>
          <w:p w14:paraId="24BAF4AA" w14:textId="77777777" w:rsid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1BB4FF1C" w14:textId="46BD960E" w:rsidR="008B255A" w:rsidRPr="008B255A" w:rsidRDefault="008B255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4.11 C</w:t>
            </w:r>
          </w:p>
        </w:tc>
      </w:tr>
      <w:tr w:rsidR="00137289" w:rsidRPr="006C726E" w14:paraId="7876D793" w14:textId="77777777" w:rsidTr="007D5221">
        <w:trPr>
          <w:trHeight w:val="8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256B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B29D3" w14:textId="77777777" w:rsidR="00137289" w:rsidRPr="00CD5339" w:rsidRDefault="00CD5339" w:rsidP="00FE05BE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>Podstawy zarządzania dla inżynierów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6714" w14:textId="77777777" w:rsidR="00137289" w:rsidRPr="00CD5339" w:rsidRDefault="00FB3B66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Edyta Gąsiorowska-Mączni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4DA59" w14:textId="77777777" w:rsidR="00137289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„0”</w:t>
            </w:r>
          </w:p>
          <w:p w14:paraId="083F1A69" w14:textId="77777777" w:rsidR="00F900ED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.01.24r.</w:t>
            </w:r>
          </w:p>
          <w:p w14:paraId="5BC896B7" w14:textId="77777777" w:rsidR="00F900ED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:30</w:t>
            </w:r>
          </w:p>
          <w:p w14:paraId="1EFF6BE5" w14:textId="36A17BA1" w:rsidR="00F900ED" w:rsidRPr="00F900ED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k. 2.30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7C804" w14:textId="77777777" w:rsidR="00137289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2.02.24r.</w:t>
            </w:r>
          </w:p>
          <w:p w14:paraId="453CC8E0" w14:textId="77777777" w:rsidR="00F900ED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</w:t>
            </w:r>
          </w:p>
          <w:p w14:paraId="47DAECF5" w14:textId="7E1377C7" w:rsidR="00F900ED" w:rsidRPr="00F900ED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k. 2.30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34424" w14:textId="77777777" w:rsidR="00137289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.02.24r.</w:t>
            </w:r>
          </w:p>
          <w:p w14:paraId="5E1E0112" w14:textId="77777777" w:rsidR="00F900ED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</w:t>
            </w:r>
          </w:p>
          <w:p w14:paraId="34C158C2" w14:textId="0014FC78" w:rsidR="00F900ED" w:rsidRPr="00F900ED" w:rsidRDefault="00F900E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k. 2.30 C</w:t>
            </w:r>
          </w:p>
        </w:tc>
      </w:tr>
      <w:tr w:rsidR="00680D23" w:rsidRPr="006C726E" w14:paraId="29C14060" w14:textId="77777777" w:rsidTr="007D5221">
        <w:trPr>
          <w:trHeight w:val="77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91F16" w14:textId="77777777" w:rsidR="00680D23" w:rsidRPr="006C726E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4C0F" w14:textId="77777777" w:rsidR="00680D23" w:rsidRPr="00CD5339" w:rsidRDefault="00680D23" w:rsidP="000058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4B6B6" w14:textId="77777777" w:rsidR="00680D23" w:rsidRPr="00CD5339" w:rsidRDefault="00680D23" w:rsidP="0000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25E1A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0DA31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F8655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31E46EC7" w14:textId="77777777" w:rsidTr="007D5221">
        <w:trPr>
          <w:trHeight w:val="970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6003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</w:t>
            </w:r>
          </w:p>
          <w:p w14:paraId="2FA35BAF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12783" w14:textId="77777777" w:rsidR="00DB0A98" w:rsidRPr="00CD5339" w:rsidRDefault="00CD5339" w:rsidP="00FB3B66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 xml:space="preserve">Programowanie obiektowe C++ w środowisku </w:t>
            </w:r>
            <w:r w:rsidR="00FB3B66">
              <w:rPr>
                <w:rFonts w:ascii="Times New Roman" w:hAnsi="Times New Roman"/>
                <w:sz w:val="22"/>
                <w:szCs w:val="22"/>
              </w:rPr>
              <w:t>Windows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58563" w14:textId="77777777" w:rsidR="00137289" w:rsidRPr="00CD5339" w:rsidRDefault="00FB3B66" w:rsidP="00595CA3">
            <w:pPr>
              <w:rPr>
                <w:rFonts w:ascii="Times New Roman" w:hAnsi="Times New Roman"/>
                <w:sz w:val="24"/>
                <w:szCs w:val="24"/>
              </w:rPr>
            </w:pPr>
            <w:r w:rsidRPr="00CD5339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595CA3">
              <w:rPr>
                <w:rFonts w:ascii="Times New Roman" w:hAnsi="Times New Roman"/>
                <w:sz w:val="24"/>
                <w:szCs w:val="24"/>
              </w:rPr>
              <w:t>i</w:t>
            </w:r>
            <w:r w:rsidRPr="00CD5339">
              <w:rPr>
                <w:rFonts w:ascii="Times New Roman" w:hAnsi="Times New Roman"/>
                <w:sz w:val="24"/>
                <w:szCs w:val="24"/>
              </w:rPr>
              <w:t xml:space="preserve">nż. Sławomir Koczubiej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2A44D" w14:textId="77777777" w:rsidR="00DB0A98" w:rsidRDefault="008B255A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255A">
              <w:rPr>
                <w:rFonts w:ascii="Tahoma" w:hAnsi="Tahoma" w:cs="Tahoma"/>
                <w:b/>
                <w:bCs/>
                <w:sz w:val="18"/>
                <w:szCs w:val="18"/>
              </w:rPr>
              <w:t>30.01.24r.</w:t>
            </w:r>
          </w:p>
          <w:p w14:paraId="3C09323C" w14:textId="77777777" w:rsidR="008B255A" w:rsidRDefault="008B255A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4:00</w:t>
            </w:r>
          </w:p>
          <w:p w14:paraId="67EAF4AA" w14:textId="23B21DDA" w:rsidR="008B255A" w:rsidRPr="008B255A" w:rsidRDefault="008B255A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7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C258" w14:textId="77777777" w:rsidR="00DB0A98" w:rsidRDefault="007D5221" w:rsidP="00CF7CF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.02.24r.</w:t>
            </w:r>
          </w:p>
          <w:p w14:paraId="14A9CF24" w14:textId="77777777" w:rsidR="007D5221" w:rsidRDefault="007D5221" w:rsidP="00CF7CF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4:00</w:t>
            </w:r>
          </w:p>
          <w:p w14:paraId="3BB90576" w14:textId="257A9F43" w:rsidR="007D5221" w:rsidRPr="008B255A" w:rsidRDefault="007D5221" w:rsidP="00CF7CF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7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4254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5828AA1D" w14:textId="77777777" w:rsidTr="007D5221">
        <w:trPr>
          <w:trHeight w:val="84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A8F1A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0A4E0" w14:textId="77777777" w:rsidR="00DB0A98" w:rsidRPr="00CD5339" w:rsidRDefault="00CD5339" w:rsidP="00FE05BE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>Algorytmy i struktury danych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1E357" w14:textId="77777777" w:rsidR="00FE05BE" w:rsidRPr="00137289" w:rsidRDefault="00595CA3" w:rsidP="00FE05BE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</w:t>
            </w:r>
            <w:r w:rsidR="00FB3B66">
              <w:rPr>
                <w:sz w:val="24"/>
                <w:szCs w:val="24"/>
                <w:lang w:val="pl-PL"/>
              </w:rPr>
              <w:t>nż. Paweł Stąpó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FA4AE" w14:textId="77777777" w:rsidR="00DB0A98" w:rsidRDefault="007D5221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.01.24r.</w:t>
            </w:r>
          </w:p>
          <w:p w14:paraId="2562C5B7" w14:textId="77777777" w:rsidR="007D5221" w:rsidRDefault="007D5221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4A8B62C3" w14:textId="41E4A867" w:rsidR="007D5221" w:rsidRPr="007D5221" w:rsidRDefault="007D5221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A757" w14:textId="77777777" w:rsidR="00DB0A98" w:rsidRDefault="007D5221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5.02.24r.</w:t>
            </w:r>
          </w:p>
          <w:p w14:paraId="1A71C133" w14:textId="77777777" w:rsidR="007D5221" w:rsidRDefault="007D5221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6058AAE1" w14:textId="2F2F3A84" w:rsidR="007D5221" w:rsidRPr="007D5221" w:rsidRDefault="007D5221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063FD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1D9A13FE" w14:textId="77777777" w:rsidTr="007D5221">
        <w:trPr>
          <w:trHeight w:val="84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0622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F19E6" w14:textId="77777777" w:rsidR="00DB0A98" w:rsidRPr="00CD5339" w:rsidRDefault="00CD5339" w:rsidP="00FE05BE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 xml:space="preserve">Projektowanie relacyjnych baz danych </w:t>
            </w:r>
            <w:r w:rsidR="00FB3B66">
              <w:rPr>
                <w:rFonts w:ascii="Times New Roman" w:hAnsi="Times New Roman"/>
                <w:sz w:val="22"/>
                <w:szCs w:val="22"/>
              </w:rPr>
              <w:t>–</w:t>
            </w:r>
            <w:r w:rsidRPr="00CD5339">
              <w:rPr>
                <w:rFonts w:ascii="Times New Roman" w:hAnsi="Times New Roman"/>
                <w:sz w:val="22"/>
                <w:szCs w:val="22"/>
              </w:rPr>
              <w:t xml:space="preserve"> My</w:t>
            </w:r>
            <w:r w:rsidR="00FB3B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339">
              <w:rPr>
                <w:rFonts w:ascii="Times New Roman" w:hAnsi="Times New Roman"/>
                <w:sz w:val="22"/>
                <w:szCs w:val="22"/>
              </w:rPr>
              <w:t>SQL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15455" w14:textId="77777777" w:rsidR="00FE05BE" w:rsidRPr="00137289" w:rsidRDefault="00FB3B66" w:rsidP="00595CA3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</w:t>
            </w:r>
            <w:r w:rsidR="00595CA3">
              <w:rPr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>nż. Marcin Detk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80B2" w14:textId="5F034946" w:rsidR="00DB0A98" w:rsidRDefault="00F21A31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2</w:t>
            </w:r>
            <w:r w:rsidR="00A114A5">
              <w:rPr>
                <w:rFonts w:ascii="Tahoma" w:hAnsi="Tahoma" w:cs="Tahoma"/>
                <w:b/>
                <w:bCs/>
                <w:sz w:val="18"/>
                <w:szCs w:val="18"/>
              </w:rPr>
              <w:t>.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A114A5">
              <w:rPr>
                <w:rFonts w:ascii="Tahoma" w:hAnsi="Tahoma" w:cs="Tahoma"/>
                <w:b/>
                <w:bCs/>
                <w:sz w:val="18"/>
                <w:szCs w:val="18"/>
              </w:rPr>
              <w:t>.24r.</w:t>
            </w:r>
          </w:p>
          <w:p w14:paraId="5426F3AC" w14:textId="77777777" w:rsidR="00A114A5" w:rsidRDefault="00A114A5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753D4187" w14:textId="1916934E" w:rsidR="00A114A5" w:rsidRPr="00A114A5" w:rsidRDefault="00A114A5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. </w:t>
            </w:r>
            <w:r w:rsidR="00F21A31">
              <w:rPr>
                <w:rFonts w:ascii="Tahoma" w:hAnsi="Tahoma" w:cs="Tahoma"/>
                <w:b/>
                <w:bCs/>
                <w:sz w:val="18"/>
                <w:szCs w:val="18"/>
              </w:rPr>
              <w:t>1.15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FBAB5" w14:textId="77777777" w:rsidR="00DB0A98" w:rsidRDefault="00A114A5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.02.24r.</w:t>
            </w:r>
          </w:p>
          <w:p w14:paraId="0C4D90DB" w14:textId="77777777" w:rsidR="00A114A5" w:rsidRDefault="00A114A5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4A07D399" w14:textId="37EE6556" w:rsidR="00A114A5" w:rsidRPr="00A114A5" w:rsidRDefault="00A114A5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D82A7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666EB3C2" w14:textId="77777777" w:rsidTr="007D5221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DAA26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55A75" w14:textId="77777777" w:rsidR="00680D23" w:rsidRPr="001562E0" w:rsidRDefault="00680D23" w:rsidP="000058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0E80" w14:textId="77777777" w:rsidR="00680D23" w:rsidRPr="001A6939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50FBA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93A7F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5F18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3F2B8A0F" w14:textId="77777777" w:rsidTr="00F900ED">
        <w:trPr>
          <w:trHeight w:val="780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307C5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I</w:t>
            </w:r>
          </w:p>
          <w:p w14:paraId="697DF8CA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50A0" w14:textId="77777777" w:rsidR="006F0B73" w:rsidRPr="00CD5339" w:rsidRDefault="00CD5339" w:rsidP="008948BC">
            <w:pPr>
              <w:rPr>
                <w:rFonts w:ascii="Times New Roman" w:hAnsi="Times New Roman"/>
                <w:sz w:val="24"/>
                <w:szCs w:val="24"/>
              </w:rPr>
            </w:pPr>
            <w:r w:rsidRPr="00CD5339">
              <w:rPr>
                <w:rFonts w:ascii="Times New Roman" w:hAnsi="Times New Roman"/>
                <w:sz w:val="24"/>
                <w:szCs w:val="24"/>
              </w:rPr>
              <w:t>Podstawy modelowania zależności w danych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CB8A" w14:textId="77777777" w:rsidR="006F0B73" w:rsidRPr="00864653" w:rsidRDefault="00595CA3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</w:t>
            </w:r>
            <w:r w:rsidR="00FB3B66">
              <w:rPr>
                <w:sz w:val="24"/>
                <w:szCs w:val="24"/>
                <w:lang w:val="pl-PL"/>
              </w:rPr>
              <w:t>nż. Ewelina Sendek-Matysiak, Prof. Pś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4DD15" w14:textId="566FBF5E" w:rsidR="006F0B73" w:rsidRDefault="007D062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7D5221">
              <w:rPr>
                <w:rFonts w:ascii="Tahoma" w:hAnsi="Tahoma" w:cs="Tahoma"/>
                <w:b/>
                <w:bCs/>
                <w:sz w:val="18"/>
                <w:szCs w:val="18"/>
              </w:rPr>
              <w:t>1.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7D5221">
              <w:rPr>
                <w:rFonts w:ascii="Tahoma" w:hAnsi="Tahoma" w:cs="Tahoma"/>
                <w:b/>
                <w:bCs/>
                <w:sz w:val="18"/>
                <w:szCs w:val="18"/>
              </w:rPr>
              <w:t>.24r.</w:t>
            </w:r>
          </w:p>
          <w:p w14:paraId="7BC0EC2A" w14:textId="5FDF002A" w:rsidR="007D5221" w:rsidRDefault="007D062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="007D5221">
              <w:rPr>
                <w:rFonts w:ascii="Tahoma" w:hAnsi="Tahoma" w:cs="Tahoma"/>
                <w:b/>
                <w:bCs/>
                <w:sz w:val="18"/>
                <w:szCs w:val="18"/>
              </w:rPr>
              <w:t>0:00-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7D5221">
              <w:rPr>
                <w:rFonts w:ascii="Tahoma" w:hAnsi="Tahoma" w:cs="Tahoma"/>
                <w:b/>
                <w:bCs/>
                <w:sz w:val="18"/>
                <w:szCs w:val="18"/>
              </w:rPr>
              <w:t>:00</w:t>
            </w:r>
          </w:p>
          <w:p w14:paraId="51B83690" w14:textId="317A632D" w:rsidR="007D5221" w:rsidRPr="007D5221" w:rsidRDefault="007D5221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</w:t>
            </w:r>
            <w:r w:rsidR="007D0627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3D228" w14:textId="77777777" w:rsidR="006F0B73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8.02.24r.</w:t>
            </w:r>
          </w:p>
          <w:p w14:paraId="77DDD620" w14:textId="77777777" w:rsidR="007D5221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23120C74" w14:textId="0EBB9429" w:rsidR="007D5221" w:rsidRPr="007D5221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48554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5339" w:rsidRPr="00912D6B" w14:paraId="66819D9E" w14:textId="77777777" w:rsidTr="00F900ED">
        <w:trPr>
          <w:trHeight w:val="84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C312D" w14:textId="77777777" w:rsidR="00CD5339" w:rsidRPr="00864653" w:rsidRDefault="00CD533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74903" w14:textId="77777777" w:rsidR="00CD5339" w:rsidRPr="00CD5339" w:rsidRDefault="00497693" w:rsidP="0089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tępna eksploracja i przygotowanie danych do analizy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8E4BC" w14:textId="77777777" w:rsidR="00CD5339" w:rsidRPr="00864653" w:rsidRDefault="00595CA3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</w:t>
            </w:r>
            <w:r w:rsidR="00FB3B66">
              <w:rPr>
                <w:sz w:val="24"/>
                <w:szCs w:val="24"/>
                <w:lang w:val="pl-PL"/>
              </w:rPr>
              <w:t>ab. Marzena Nowakowska, Prof. Pś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24D8" w14:textId="77777777" w:rsidR="00CD5339" w:rsidRDefault="007D5221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7.02.24</w:t>
            </w:r>
          </w:p>
          <w:p w14:paraId="1DD2EB90" w14:textId="77777777" w:rsidR="007D5221" w:rsidRDefault="007D5221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130BE8AD" w14:textId="60A87470" w:rsidR="007D5221" w:rsidRPr="007D5221" w:rsidRDefault="007D5221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4CDD0" w14:textId="77777777" w:rsidR="00CD5339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.02.24r.</w:t>
            </w:r>
          </w:p>
          <w:p w14:paraId="2E0A7D76" w14:textId="77777777" w:rsidR="007D5221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4AE9E94C" w14:textId="1E998B4D" w:rsidR="007D5221" w:rsidRPr="007D5221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7E826" w14:textId="77777777" w:rsidR="00CD5339" w:rsidRPr="00912D6B" w:rsidRDefault="00CD533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D5221" w:rsidRPr="00912D6B" w14:paraId="3F1E1035" w14:textId="77777777" w:rsidTr="007D5221">
        <w:trPr>
          <w:trHeight w:val="97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1EB87" w14:textId="77777777" w:rsidR="007D5221" w:rsidRPr="00864653" w:rsidRDefault="007D5221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CCD97" w14:textId="68873757" w:rsidR="007D5221" w:rsidRPr="007D5221" w:rsidRDefault="007D5221" w:rsidP="007D5221">
            <w:pPr>
              <w:rPr>
                <w:rFonts w:ascii="Tahoma" w:hAnsi="Tahoma" w:cs="Tahoma"/>
                <w:b/>
                <w:bCs/>
              </w:rPr>
            </w:pPr>
            <w:r w:rsidRPr="007D5221">
              <w:rPr>
                <w:rFonts w:ascii="Tahoma" w:hAnsi="Tahoma" w:cs="Tahoma"/>
              </w:rPr>
              <w:t>Baza Danych -Informatyka Przemysłowa</w:t>
            </w:r>
            <w:r>
              <w:rPr>
                <w:rFonts w:ascii="Tahoma" w:hAnsi="Tahoma" w:cs="Tahoma"/>
              </w:rPr>
              <w:t xml:space="preserve"> </w:t>
            </w:r>
            <w:r w:rsidRPr="007D5221">
              <w:rPr>
                <w:rFonts w:ascii="Tahoma" w:hAnsi="Tahoma" w:cs="Tahoma"/>
              </w:rPr>
              <w:t xml:space="preserve"> </w:t>
            </w:r>
            <w:r w:rsidRPr="007D5221">
              <w:rPr>
                <w:rFonts w:ascii="Tahoma" w:hAnsi="Tahoma" w:cs="Tahoma"/>
                <w:b/>
                <w:bCs/>
              </w:rPr>
              <w:t>WMiBM</w:t>
            </w:r>
          </w:p>
          <w:p w14:paraId="1D355D7B" w14:textId="77777777" w:rsidR="007D5221" w:rsidRPr="007D5221" w:rsidRDefault="007D5221" w:rsidP="007D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FFD72" w14:textId="5093A03E" w:rsidR="007D5221" w:rsidRDefault="007D5221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. Marzena Nowakowska, prof. PŚ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F5AD7" w14:textId="77777777" w:rsidR="007D5221" w:rsidRDefault="007D5221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7.02.24r.</w:t>
            </w:r>
          </w:p>
          <w:p w14:paraId="707774AE" w14:textId="77777777" w:rsidR="007D5221" w:rsidRDefault="007D5221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4EBAB603" w14:textId="3069EBD2" w:rsidR="007D5221" w:rsidRDefault="007D5221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A3CF7" w14:textId="77777777" w:rsidR="007D5221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.02.24r.</w:t>
            </w:r>
          </w:p>
          <w:p w14:paraId="314304B1" w14:textId="77777777" w:rsidR="007D5221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6BE56262" w14:textId="2E9EA6BA" w:rsidR="007D5221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4CE0" w14:textId="77777777" w:rsidR="007D5221" w:rsidRPr="00912D6B" w:rsidRDefault="007D522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2B406F63" w14:textId="77777777" w:rsidTr="007D5221">
        <w:trPr>
          <w:trHeight w:val="85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AFDC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4F42" w14:textId="77777777" w:rsidR="006F0B73" w:rsidRPr="00497693" w:rsidRDefault="00497693" w:rsidP="00FE05BE">
            <w:pPr>
              <w:rPr>
                <w:rFonts w:ascii="Times New Roman" w:hAnsi="Times New Roman"/>
                <w:sz w:val="24"/>
                <w:szCs w:val="24"/>
              </w:rPr>
            </w:pPr>
            <w:r w:rsidRPr="00497693">
              <w:rPr>
                <w:rFonts w:ascii="Times New Roman" w:hAnsi="Times New Roman"/>
                <w:sz w:val="24"/>
                <w:szCs w:val="24"/>
              </w:rPr>
              <w:t>Język programowania Python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063A1" w14:textId="77777777" w:rsidR="006F0B73" w:rsidRDefault="00595CA3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</w:t>
            </w:r>
            <w:r w:rsidR="00FB3B66">
              <w:rPr>
                <w:sz w:val="24"/>
                <w:szCs w:val="24"/>
                <w:lang w:val="pl-PL"/>
              </w:rPr>
              <w:t>nż. Paweł Stąpó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85AC" w14:textId="77777777" w:rsidR="006F0B73" w:rsidRDefault="007D5221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.01.24r.</w:t>
            </w:r>
          </w:p>
          <w:p w14:paraId="6231AC95" w14:textId="77777777" w:rsidR="007D5221" w:rsidRDefault="007D5221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209AEA5C" w14:textId="07B51492" w:rsidR="007D5221" w:rsidRPr="007D5221" w:rsidRDefault="007D5221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405D6" w14:textId="77777777" w:rsidR="006F0B73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5.02.24r.</w:t>
            </w:r>
          </w:p>
          <w:p w14:paraId="45DBB0B5" w14:textId="77777777" w:rsidR="007D5221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721DA136" w14:textId="2F290ACE" w:rsidR="007D5221" w:rsidRPr="007D5221" w:rsidRDefault="007D5221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E93FE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1FDE308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33B963A7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8752" w14:textId="77777777" w:rsidR="002419E8" w:rsidRDefault="002419E8">
      <w:r>
        <w:separator/>
      </w:r>
    </w:p>
  </w:endnote>
  <w:endnote w:type="continuationSeparator" w:id="0">
    <w:p w14:paraId="0F3C5B7D" w14:textId="77777777" w:rsidR="002419E8" w:rsidRDefault="0024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0093" w14:textId="77777777" w:rsidR="002419E8" w:rsidRDefault="002419E8">
      <w:r>
        <w:separator/>
      </w:r>
    </w:p>
  </w:footnote>
  <w:footnote w:type="continuationSeparator" w:id="0">
    <w:p w14:paraId="0AEAFA40" w14:textId="77777777" w:rsidR="002419E8" w:rsidRDefault="0024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DFF3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5C77FD3B" wp14:editId="023AA2D2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81D01" w14:textId="77777777" w:rsidR="00DB25E5" w:rsidRDefault="002419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64956"/>
    <w:rsid w:val="000A2DF2"/>
    <w:rsid w:val="000D638E"/>
    <w:rsid w:val="000E5CD1"/>
    <w:rsid w:val="001257C8"/>
    <w:rsid w:val="00137289"/>
    <w:rsid w:val="001562E0"/>
    <w:rsid w:val="001614D4"/>
    <w:rsid w:val="0016773F"/>
    <w:rsid w:val="001A6939"/>
    <w:rsid w:val="001F37B1"/>
    <w:rsid w:val="00212A89"/>
    <w:rsid w:val="00213AC8"/>
    <w:rsid w:val="0023172D"/>
    <w:rsid w:val="0023348B"/>
    <w:rsid w:val="002419E8"/>
    <w:rsid w:val="002F244F"/>
    <w:rsid w:val="002F29AF"/>
    <w:rsid w:val="002F47D0"/>
    <w:rsid w:val="003211F5"/>
    <w:rsid w:val="00365250"/>
    <w:rsid w:val="00384206"/>
    <w:rsid w:val="003A7F49"/>
    <w:rsid w:val="003B2284"/>
    <w:rsid w:val="003D667F"/>
    <w:rsid w:val="003E0BED"/>
    <w:rsid w:val="00415E76"/>
    <w:rsid w:val="004930B6"/>
    <w:rsid w:val="00497693"/>
    <w:rsid w:val="00497D60"/>
    <w:rsid w:val="004C6BE6"/>
    <w:rsid w:val="004E72F4"/>
    <w:rsid w:val="00505EE7"/>
    <w:rsid w:val="00516D93"/>
    <w:rsid w:val="0054614A"/>
    <w:rsid w:val="005769DF"/>
    <w:rsid w:val="00577942"/>
    <w:rsid w:val="00582CCD"/>
    <w:rsid w:val="00583AE9"/>
    <w:rsid w:val="00595CA3"/>
    <w:rsid w:val="005A12CE"/>
    <w:rsid w:val="005B58D0"/>
    <w:rsid w:val="006002A2"/>
    <w:rsid w:val="00604BC3"/>
    <w:rsid w:val="00621E68"/>
    <w:rsid w:val="00624F72"/>
    <w:rsid w:val="006259E4"/>
    <w:rsid w:val="00680D23"/>
    <w:rsid w:val="00683F01"/>
    <w:rsid w:val="006A515D"/>
    <w:rsid w:val="006C726E"/>
    <w:rsid w:val="006F0B73"/>
    <w:rsid w:val="006F4A4C"/>
    <w:rsid w:val="0072191C"/>
    <w:rsid w:val="00763B64"/>
    <w:rsid w:val="00781E50"/>
    <w:rsid w:val="007C50E1"/>
    <w:rsid w:val="007D0627"/>
    <w:rsid w:val="007D5221"/>
    <w:rsid w:val="00810249"/>
    <w:rsid w:val="00821BF1"/>
    <w:rsid w:val="00827C34"/>
    <w:rsid w:val="008319CF"/>
    <w:rsid w:val="00864653"/>
    <w:rsid w:val="008852A1"/>
    <w:rsid w:val="008948BC"/>
    <w:rsid w:val="008B1659"/>
    <w:rsid w:val="008B255A"/>
    <w:rsid w:val="008C57EB"/>
    <w:rsid w:val="008E7478"/>
    <w:rsid w:val="008F260F"/>
    <w:rsid w:val="00920CDC"/>
    <w:rsid w:val="00927D2A"/>
    <w:rsid w:val="00935418"/>
    <w:rsid w:val="00947464"/>
    <w:rsid w:val="00960BD4"/>
    <w:rsid w:val="009711F6"/>
    <w:rsid w:val="009768D8"/>
    <w:rsid w:val="00981473"/>
    <w:rsid w:val="009A113F"/>
    <w:rsid w:val="009D2495"/>
    <w:rsid w:val="009D4A29"/>
    <w:rsid w:val="009E3D34"/>
    <w:rsid w:val="009F32B4"/>
    <w:rsid w:val="00A01AF4"/>
    <w:rsid w:val="00A114A5"/>
    <w:rsid w:val="00A36548"/>
    <w:rsid w:val="00A4421B"/>
    <w:rsid w:val="00A47C58"/>
    <w:rsid w:val="00A50F05"/>
    <w:rsid w:val="00A72737"/>
    <w:rsid w:val="00AA0A49"/>
    <w:rsid w:val="00AB4147"/>
    <w:rsid w:val="00AD54AB"/>
    <w:rsid w:val="00AF4EFE"/>
    <w:rsid w:val="00B12562"/>
    <w:rsid w:val="00B1289A"/>
    <w:rsid w:val="00B32035"/>
    <w:rsid w:val="00B40D32"/>
    <w:rsid w:val="00BA64C3"/>
    <w:rsid w:val="00BB0CAD"/>
    <w:rsid w:val="00BB0FB4"/>
    <w:rsid w:val="00BE17AF"/>
    <w:rsid w:val="00C51797"/>
    <w:rsid w:val="00C72EF7"/>
    <w:rsid w:val="00C97A67"/>
    <w:rsid w:val="00CA727D"/>
    <w:rsid w:val="00CB0C38"/>
    <w:rsid w:val="00CD5339"/>
    <w:rsid w:val="00CE18EC"/>
    <w:rsid w:val="00CE2AF0"/>
    <w:rsid w:val="00CE716D"/>
    <w:rsid w:val="00CF7CF0"/>
    <w:rsid w:val="00D06197"/>
    <w:rsid w:val="00D076D0"/>
    <w:rsid w:val="00D11D32"/>
    <w:rsid w:val="00D26D07"/>
    <w:rsid w:val="00D33D8E"/>
    <w:rsid w:val="00D502E5"/>
    <w:rsid w:val="00D9081D"/>
    <w:rsid w:val="00D97858"/>
    <w:rsid w:val="00DB0A98"/>
    <w:rsid w:val="00DC634F"/>
    <w:rsid w:val="00DC6714"/>
    <w:rsid w:val="00DD5549"/>
    <w:rsid w:val="00DF301E"/>
    <w:rsid w:val="00DF38F7"/>
    <w:rsid w:val="00E174BF"/>
    <w:rsid w:val="00E8109A"/>
    <w:rsid w:val="00E850E5"/>
    <w:rsid w:val="00EC2E16"/>
    <w:rsid w:val="00ED26E2"/>
    <w:rsid w:val="00F21A31"/>
    <w:rsid w:val="00F430BB"/>
    <w:rsid w:val="00F900ED"/>
    <w:rsid w:val="00F91B8C"/>
    <w:rsid w:val="00F95EA5"/>
    <w:rsid w:val="00FB3B66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835F"/>
  <w15:docId w15:val="{4A11658C-3201-49D8-8C6B-72761575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9A24-B8A7-4754-8131-D19C706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8</cp:revision>
  <cp:lastPrinted>2016-06-28T11:53:00Z</cp:lastPrinted>
  <dcterms:created xsi:type="dcterms:W3CDTF">2023-12-20T09:00:00Z</dcterms:created>
  <dcterms:modified xsi:type="dcterms:W3CDTF">2024-01-30T12:01:00Z</dcterms:modified>
</cp:coreProperties>
</file>